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BBB1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A5927C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958CDA6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ED61B8A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76EB6CD9" w14:textId="77777777" w:rsidR="00945F99" w:rsidRDefault="00945F99" w:rsidP="00945F99">
      <w:pPr>
        <w:ind w:right="-441"/>
        <w:rPr>
          <w:sz w:val="8"/>
          <w:szCs w:val="8"/>
        </w:rPr>
      </w:pPr>
    </w:p>
    <w:p w14:paraId="11483B70" w14:textId="37D24CE2" w:rsidR="00945F99" w:rsidRPr="00840799" w:rsidRDefault="00840799" w:rsidP="00840799">
      <w:pPr>
        <w:ind w:right="-441"/>
        <w:jc w:val="center"/>
        <w:rPr>
          <w:b/>
          <w:bCs/>
          <w:sz w:val="28"/>
          <w:szCs w:val="28"/>
        </w:rPr>
      </w:pPr>
      <w:r w:rsidRPr="00840799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1 марта 2023 года</w:t>
      </w:r>
      <w:r w:rsidRPr="0084079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6-па</w:t>
      </w:r>
    </w:p>
    <w:p w14:paraId="1B1CE0FA" w14:textId="205877CF" w:rsidR="00CE6A81" w:rsidRPr="00840799" w:rsidRDefault="00CE6A81" w:rsidP="00840799">
      <w:pPr>
        <w:jc w:val="center"/>
        <w:rPr>
          <w:b/>
          <w:bCs/>
          <w:sz w:val="28"/>
          <w:szCs w:val="28"/>
        </w:rPr>
      </w:pPr>
    </w:p>
    <w:p w14:paraId="7CF916BD" w14:textId="77777777" w:rsidR="00840799" w:rsidRPr="00840799" w:rsidRDefault="00840799" w:rsidP="00840799">
      <w:pPr>
        <w:jc w:val="center"/>
        <w:rPr>
          <w:b/>
          <w:bCs/>
          <w:sz w:val="28"/>
          <w:szCs w:val="28"/>
        </w:rPr>
      </w:pPr>
    </w:p>
    <w:p w14:paraId="05D8655C" w14:textId="6290F0A4" w:rsidR="00731774" w:rsidRPr="00840799" w:rsidRDefault="00840799" w:rsidP="00840799">
      <w:pPr>
        <w:ind w:right="-2"/>
        <w:jc w:val="center"/>
        <w:rPr>
          <w:b/>
          <w:bCs/>
          <w:sz w:val="28"/>
          <w:szCs w:val="28"/>
          <w:lang w:eastAsia="en-US"/>
        </w:rPr>
      </w:pPr>
      <w:r w:rsidRPr="00840799">
        <w:rPr>
          <w:b/>
          <w:bCs/>
          <w:sz w:val="28"/>
          <w:szCs w:val="28"/>
        </w:rPr>
        <w:t xml:space="preserve">О ПРИЗНАНИИ </w:t>
      </w:r>
      <w:r w:rsidRPr="00840799">
        <w:rPr>
          <w:b/>
          <w:bCs/>
          <w:sz w:val="28"/>
          <w:szCs w:val="28"/>
          <w:lang w:eastAsia="en-US"/>
        </w:rPr>
        <w:t>МНОГОКВАРТИРНОГО</w:t>
      </w:r>
    </w:p>
    <w:p w14:paraId="5EDDC4A9" w14:textId="7BBD3995" w:rsidR="006042CF" w:rsidRPr="00840799" w:rsidRDefault="00840799" w:rsidP="00840799">
      <w:pPr>
        <w:ind w:right="-2"/>
        <w:jc w:val="center"/>
        <w:rPr>
          <w:b/>
          <w:bCs/>
          <w:sz w:val="28"/>
          <w:szCs w:val="28"/>
          <w:lang w:eastAsia="en-US"/>
        </w:rPr>
      </w:pPr>
      <w:r w:rsidRPr="00840799">
        <w:rPr>
          <w:b/>
          <w:bCs/>
          <w:sz w:val="28"/>
          <w:szCs w:val="28"/>
          <w:lang w:eastAsia="en-US"/>
        </w:rPr>
        <w:t>ДОМА АВАРИЙНЫМ И ПОДЛЕЖАЩИМ СНОСУ</w:t>
      </w:r>
    </w:p>
    <w:p w14:paraId="68BF553A" w14:textId="7AEA48FE" w:rsidR="00731774" w:rsidRDefault="00731774" w:rsidP="00731774">
      <w:pPr>
        <w:ind w:right="4251"/>
        <w:jc w:val="both"/>
        <w:rPr>
          <w:sz w:val="28"/>
          <w:szCs w:val="28"/>
        </w:rPr>
      </w:pPr>
    </w:p>
    <w:p w14:paraId="08FF2DB1" w14:textId="77777777" w:rsidR="00840799" w:rsidRDefault="00840799" w:rsidP="00731774">
      <w:pPr>
        <w:ind w:right="4251"/>
        <w:jc w:val="both"/>
        <w:rPr>
          <w:sz w:val="28"/>
          <w:szCs w:val="28"/>
        </w:rPr>
      </w:pPr>
    </w:p>
    <w:p w14:paraId="7CCE8233" w14:textId="7ACCB3FF" w:rsidR="006042CF" w:rsidRPr="00162F6A" w:rsidRDefault="008D2D4D" w:rsidP="006042CF">
      <w:pPr>
        <w:ind w:firstLine="709"/>
        <w:jc w:val="both"/>
        <w:rPr>
          <w:color w:val="000000"/>
          <w:sz w:val="28"/>
          <w:szCs w:val="28"/>
        </w:rPr>
      </w:pPr>
      <w:r w:rsidRPr="00162F6A">
        <w:rPr>
          <w:bCs/>
          <w:color w:val="000000"/>
          <w:sz w:val="28"/>
          <w:szCs w:val="28"/>
        </w:rPr>
        <w:t>В соответствии со ст. 15 Жилищного кодекса Российской Федерации</w:t>
      </w:r>
      <w:r>
        <w:rPr>
          <w:bCs/>
          <w:color w:val="000000"/>
          <w:sz w:val="28"/>
          <w:szCs w:val="28"/>
        </w:rPr>
        <w:t>,</w:t>
      </w:r>
      <w:r w:rsidRPr="00C229C9">
        <w:rPr>
          <w:sz w:val="28"/>
          <w:szCs w:val="28"/>
        </w:rPr>
        <w:t xml:space="preserve"> </w:t>
      </w:r>
      <w:r w:rsidRPr="00FB4F82">
        <w:rPr>
          <w:sz w:val="28"/>
          <w:szCs w:val="28"/>
        </w:rPr>
        <w:t>п. 6 ч. 1, ч. 4 ст. 14, ст. 37</w:t>
      </w:r>
      <w:r w:rsidRPr="00FB4F82">
        <w:rPr>
          <w:bCs/>
          <w:color w:val="000000"/>
          <w:sz w:val="28"/>
          <w:szCs w:val="28"/>
        </w:rPr>
        <w:t xml:space="preserve"> </w:t>
      </w:r>
      <w:r w:rsidRPr="00162F6A">
        <w:rPr>
          <w:bCs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E80BBB">
          <w:rPr>
            <w:rStyle w:val="aa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80BBB">
        <w:rPr>
          <w:bCs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</w:t>
      </w:r>
      <w:r w:rsidRPr="00E80BBB">
        <w:rPr>
          <w:bCs/>
          <w:color w:val="000000"/>
          <w:sz w:val="28"/>
          <w:szCs w:val="28"/>
        </w:rPr>
        <w:t xml:space="preserve"> для проживания</w:t>
      </w:r>
      <w:r>
        <w:rPr>
          <w:bCs/>
          <w:color w:val="000000"/>
          <w:sz w:val="28"/>
          <w:szCs w:val="28"/>
        </w:rPr>
        <w:t xml:space="preserve">, </w:t>
      </w:r>
      <w:r w:rsidRPr="00E80BBB">
        <w:rPr>
          <w:bCs/>
          <w:color w:val="000000"/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bCs/>
          <w:color w:val="000000"/>
          <w:sz w:val="28"/>
          <w:szCs w:val="28"/>
        </w:rPr>
        <w:t xml:space="preserve">, </w:t>
      </w:r>
      <w:r w:rsidRPr="009B3AE3">
        <w:rPr>
          <w:snapToGrid w:val="0"/>
          <w:sz w:val="28"/>
          <w:szCs w:val="28"/>
        </w:rPr>
        <w:t>садового дома жилым домом и жилого дома садовым домом</w:t>
      </w:r>
      <w:r w:rsidRPr="009B3AE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</w:t>
      </w:r>
      <w:r w:rsidR="006042CF" w:rsidRPr="00162F6A">
        <w:rPr>
          <w:bCs/>
          <w:color w:val="000000"/>
          <w:sz w:val="28"/>
          <w:szCs w:val="28"/>
        </w:rPr>
        <w:t xml:space="preserve"> </w:t>
      </w:r>
      <w:r w:rsidR="006042CF" w:rsidRPr="006E32D8">
        <w:rPr>
          <w:bCs/>
          <w:sz w:val="28"/>
          <w:szCs w:val="28"/>
        </w:rPr>
        <w:t xml:space="preserve">на основани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6042CF">
        <w:rPr>
          <w:bCs/>
          <w:color w:val="000000"/>
          <w:sz w:val="28"/>
          <w:szCs w:val="28"/>
        </w:rPr>
        <w:t xml:space="preserve">от </w:t>
      </w:r>
      <w:r w:rsidR="00FA5129">
        <w:rPr>
          <w:bCs/>
          <w:color w:val="000000"/>
          <w:sz w:val="28"/>
          <w:szCs w:val="28"/>
        </w:rPr>
        <w:t>13.01.2023</w:t>
      </w:r>
      <w:r w:rsidR="006042CF" w:rsidRPr="00162F6A">
        <w:rPr>
          <w:bCs/>
          <w:color w:val="000000"/>
          <w:sz w:val="28"/>
          <w:szCs w:val="28"/>
        </w:rPr>
        <w:t xml:space="preserve"> № </w:t>
      </w:r>
      <w:r w:rsidR="004F4201">
        <w:rPr>
          <w:bCs/>
          <w:color w:val="000000"/>
          <w:sz w:val="28"/>
          <w:szCs w:val="28"/>
        </w:rPr>
        <w:t>58</w:t>
      </w:r>
      <w:r w:rsidR="00731774">
        <w:rPr>
          <w:bCs/>
          <w:color w:val="000000"/>
          <w:sz w:val="28"/>
          <w:szCs w:val="28"/>
        </w:rPr>
        <w:t>/2</w:t>
      </w:r>
      <w:r w:rsidR="006D4EA5">
        <w:rPr>
          <w:bCs/>
          <w:color w:val="000000"/>
          <w:sz w:val="28"/>
          <w:szCs w:val="28"/>
        </w:rPr>
        <w:t>3</w:t>
      </w:r>
      <w:r w:rsidR="006042CF" w:rsidRPr="00162F6A">
        <w:rPr>
          <w:bCs/>
          <w:color w:val="000000"/>
          <w:sz w:val="28"/>
          <w:szCs w:val="28"/>
        </w:rPr>
        <w:t xml:space="preserve">, </w:t>
      </w:r>
      <w:r w:rsidR="006042CF" w:rsidRPr="00162F6A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6042CF" w:rsidRPr="00162F6A">
        <w:rPr>
          <w:color w:val="000000"/>
          <w:sz w:val="28"/>
          <w:szCs w:val="28"/>
        </w:rPr>
        <w:t>ст.</w:t>
      </w:r>
      <w:r w:rsidR="006042CF">
        <w:rPr>
          <w:color w:val="000000"/>
          <w:sz w:val="28"/>
          <w:szCs w:val="28"/>
        </w:rPr>
        <w:t xml:space="preserve"> </w:t>
      </w:r>
      <w:r w:rsidR="006042CF" w:rsidRPr="00162F6A">
        <w:rPr>
          <w:color w:val="000000"/>
          <w:sz w:val="28"/>
          <w:szCs w:val="28"/>
        </w:rPr>
        <w:t>ст. 30, 31</w:t>
      </w:r>
      <w:r w:rsidR="006042CF">
        <w:rPr>
          <w:color w:val="000000"/>
          <w:sz w:val="28"/>
          <w:szCs w:val="28"/>
        </w:rPr>
        <w:t xml:space="preserve">, </w:t>
      </w:r>
      <w:r w:rsidR="006042CF" w:rsidRPr="00162F6A">
        <w:rPr>
          <w:color w:val="000000"/>
          <w:sz w:val="28"/>
          <w:szCs w:val="28"/>
        </w:rPr>
        <w:t xml:space="preserve">34, 35 </w:t>
      </w:r>
      <w:r w:rsidR="006042CF" w:rsidRPr="00162F6A">
        <w:rPr>
          <w:sz w:val="28"/>
          <w:szCs w:val="28"/>
        </w:rPr>
        <w:t xml:space="preserve">Устава </w:t>
      </w:r>
      <w:r w:rsidR="006042CF" w:rsidRPr="00162F6A">
        <w:rPr>
          <w:color w:val="000000"/>
          <w:sz w:val="28"/>
          <w:szCs w:val="28"/>
        </w:rPr>
        <w:t xml:space="preserve">Шелеховского района, Администрация Шелеховского муниципального района </w:t>
      </w:r>
    </w:p>
    <w:p w14:paraId="1965D391" w14:textId="77777777" w:rsidR="006042CF" w:rsidRPr="00162F6A" w:rsidRDefault="006042CF" w:rsidP="006042CF">
      <w:pPr>
        <w:ind w:firstLine="709"/>
        <w:jc w:val="both"/>
        <w:rPr>
          <w:color w:val="000000"/>
          <w:sz w:val="28"/>
          <w:szCs w:val="28"/>
        </w:rPr>
      </w:pPr>
    </w:p>
    <w:p w14:paraId="72723106" w14:textId="77777777" w:rsidR="006042CF" w:rsidRPr="00162F6A" w:rsidRDefault="006042CF" w:rsidP="006042CF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162F6A">
        <w:rPr>
          <w:color w:val="000000"/>
          <w:sz w:val="28"/>
          <w:szCs w:val="28"/>
        </w:rPr>
        <w:t>П О С Т А Н О В Л Я Е Т:</w:t>
      </w:r>
    </w:p>
    <w:p w14:paraId="21CF9ABC" w14:textId="77777777" w:rsidR="006042CF" w:rsidRPr="00162F6A" w:rsidRDefault="006042CF" w:rsidP="006042CF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346FD2F9" w14:textId="48E306AD" w:rsidR="006042CF" w:rsidRDefault="006042CF" w:rsidP="006042CF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31774">
        <w:rPr>
          <w:sz w:val="28"/>
          <w:szCs w:val="28"/>
        </w:rPr>
        <w:t xml:space="preserve">Признать </w:t>
      </w:r>
      <w:r w:rsidR="00731774" w:rsidRPr="00731774">
        <w:rPr>
          <w:sz w:val="28"/>
          <w:szCs w:val="28"/>
        </w:rPr>
        <w:t>многоквартирный дом</w:t>
      </w:r>
      <w:r w:rsidRPr="00731774">
        <w:rPr>
          <w:sz w:val="28"/>
          <w:szCs w:val="28"/>
        </w:rPr>
        <w:t>, расположенн</w:t>
      </w:r>
      <w:r w:rsidR="00731774" w:rsidRPr="00731774">
        <w:rPr>
          <w:sz w:val="28"/>
          <w:szCs w:val="28"/>
        </w:rPr>
        <w:t>ый</w:t>
      </w:r>
      <w:r w:rsidRPr="00731774">
        <w:rPr>
          <w:sz w:val="28"/>
          <w:szCs w:val="28"/>
        </w:rPr>
        <w:t xml:space="preserve"> по адресу: Иркутская </w:t>
      </w:r>
      <w:r w:rsidR="00731774" w:rsidRPr="00731774">
        <w:rPr>
          <w:sz w:val="28"/>
          <w:szCs w:val="28"/>
        </w:rPr>
        <w:t>область, Шелеховский</w:t>
      </w:r>
      <w:r w:rsidRPr="00731774">
        <w:rPr>
          <w:sz w:val="28"/>
          <w:szCs w:val="28"/>
        </w:rPr>
        <w:t xml:space="preserve"> район, </w:t>
      </w:r>
      <w:r w:rsidR="00731774" w:rsidRPr="00731774">
        <w:rPr>
          <w:color w:val="000000"/>
          <w:sz w:val="28"/>
          <w:szCs w:val="28"/>
        </w:rPr>
        <w:t>п</w:t>
      </w:r>
      <w:r w:rsidR="00731774">
        <w:rPr>
          <w:color w:val="000000"/>
          <w:sz w:val="28"/>
          <w:szCs w:val="28"/>
        </w:rPr>
        <w:t xml:space="preserve">осёлок </w:t>
      </w:r>
      <w:r w:rsidR="004F4201">
        <w:rPr>
          <w:color w:val="000000"/>
          <w:sz w:val="28"/>
          <w:szCs w:val="28"/>
        </w:rPr>
        <w:t>Большой Луг</w:t>
      </w:r>
      <w:r w:rsidR="00731774" w:rsidRPr="00731774">
        <w:rPr>
          <w:color w:val="000000"/>
          <w:sz w:val="28"/>
          <w:szCs w:val="28"/>
        </w:rPr>
        <w:t>, ул</w:t>
      </w:r>
      <w:r w:rsidR="00731774">
        <w:rPr>
          <w:color w:val="000000"/>
          <w:sz w:val="28"/>
          <w:szCs w:val="28"/>
        </w:rPr>
        <w:t>ица</w:t>
      </w:r>
      <w:r w:rsidR="004F4201">
        <w:rPr>
          <w:color w:val="000000"/>
          <w:sz w:val="28"/>
          <w:szCs w:val="28"/>
        </w:rPr>
        <w:t> </w:t>
      </w:r>
      <w:r w:rsidR="004F4201">
        <w:rPr>
          <w:sz w:val="28"/>
          <w:szCs w:val="28"/>
        </w:rPr>
        <w:t>Центральная</w:t>
      </w:r>
      <w:r w:rsidR="00731774" w:rsidRPr="00731774">
        <w:rPr>
          <w:sz w:val="28"/>
          <w:szCs w:val="28"/>
        </w:rPr>
        <w:t>,</w:t>
      </w:r>
      <w:r w:rsidR="004F4201">
        <w:rPr>
          <w:sz w:val="28"/>
          <w:szCs w:val="28"/>
        </w:rPr>
        <w:t xml:space="preserve"> </w:t>
      </w:r>
      <w:r w:rsidR="00731774" w:rsidRPr="00731774">
        <w:rPr>
          <w:sz w:val="28"/>
          <w:szCs w:val="28"/>
        </w:rPr>
        <w:t>д</w:t>
      </w:r>
      <w:r w:rsidR="00731774">
        <w:rPr>
          <w:sz w:val="28"/>
          <w:szCs w:val="28"/>
        </w:rPr>
        <w:t>ом</w:t>
      </w:r>
      <w:r w:rsidR="00731774" w:rsidRPr="00731774">
        <w:rPr>
          <w:sz w:val="28"/>
          <w:szCs w:val="28"/>
        </w:rPr>
        <w:t> </w:t>
      </w:r>
      <w:r w:rsidR="004F4201">
        <w:rPr>
          <w:sz w:val="28"/>
          <w:szCs w:val="28"/>
        </w:rPr>
        <w:t>12</w:t>
      </w:r>
      <w:r w:rsidRPr="00731774">
        <w:rPr>
          <w:sz w:val="28"/>
          <w:szCs w:val="28"/>
        </w:rPr>
        <w:t xml:space="preserve">, </w:t>
      </w:r>
      <w:r w:rsidR="006D4EA5">
        <w:rPr>
          <w:sz w:val="28"/>
          <w:szCs w:val="28"/>
        </w:rPr>
        <w:t>с кадастровым номером 38:27:</w:t>
      </w:r>
      <w:r w:rsidR="004F4201">
        <w:rPr>
          <w:sz w:val="28"/>
          <w:szCs w:val="28"/>
        </w:rPr>
        <w:t>010201</w:t>
      </w:r>
      <w:r w:rsidR="006D4EA5">
        <w:rPr>
          <w:sz w:val="28"/>
          <w:szCs w:val="28"/>
        </w:rPr>
        <w:t>:</w:t>
      </w:r>
      <w:r w:rsidR="004F4201">
        <w:rPr>
          <w:sz w:val="28"/>
          <w:szCs w:val="28"/>
        </w:rPr>
        <w:t>2107</w:t>
      </w:r>
      <w:r w:rsidR="006D4EA5">
        <w:rPr>
          <w:sz w:val="28"/>
          <w:szCs w:val="28"/>
        </w:rPr>
        <w:t xml:space="preserve">, </w:t>
      </w:r>
      <w:r w:rsidR="00731774" w:rsidRPr="00731774">
        <w:rPr>
          <w:sz w:val="28"/>
          <w:szCs w:val="28"/>
          <w:lang w:eastAsia="en-US"/>
        </w:rPr>
        <w:t>аварийным и подлежащим сносу</w:t>
      </w:r>
      <w:r w:rsidRPr="00731774">
        <w:rPr>
          <w:sz w:val="28"/>
          <w:szCs w:val="28"/>
        </w:rPr>
        <w:t>.</w:t>
      </w:r>
    </w:p>
    <w:p w14:paraId="6352FE05" w14:textId="26FAA62E" w:rsidR="002966C2" w:rsidRDefault="002966C2" w:rsidP="006042CF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14:paraId="07BBFA10" w14:textId="676463EF" w:rsidR="008D2D4D" w:rsidRDefault="00BD20D9" w:rsidP="008D2D4D">
      <w:pPr>
        <w:pStyle w:val="ab"/>
        <w:numPr>
          <w:ilvl w:val="0"/>
          <w:numId w:val="10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еление</w:t>
      </w:r>
      <w:r w:rsidR="008D2D4D" w:rsidRPr="008D2D4D">
        <w:rPr>
          <w:sz w:val="28"/>
          <w:szCs w:val="28"/>
        </w:rPr>
        <w:t xml:space="preserve"> граждан, проживающих в многоквартирном доме, указанном в пункте 1 </w:t>
      </w:r>
      <w:r w:rsidR="009C3409">
        <w:rPr>
          <w:sz w:val="28"/>
          <w:szCs w:val="28"/>
        </w:rPr>
        <w:t xml:space="preserve">настоящего </w:t>
      </w:r>
      <w:r w:rsidR="008D2D4D" w:rsidRPr="008D2D4D">
        <w:rPr>
          <w:sz w:val="28"/>
          <w:szCs w:val="28"/>
        </w:rPr>
        <w:t>постановления, осуществляется в срок до 31.12.20</w:t>
      </w:r>
      <w:r>
        <w:rPr>
          <w:sz w:val="28"/>
          <w:szCs w:val="28"/>
        </w:rPr>
        <w:t>3</w:t>
      </w:r>
      <w:r w:rsidR="006D4EA5">
        <w:rPr>
          <w:sz w:val="28"/>
          <w:szCs w:val="28"/>
        </w:rPr>
        <w:t>3</w:t>
      </w:r>
      <w:r w:rsidR="008D2D4D" w:rsidRPr="008D2D4D">
        <w:rPr>
          <w:sz w:val="28"/>
          <w:szCs w:val="28"/>
        </w:rPr>
        <w:t>;</w:t>
      </w:r>
    </w:p>
    <w:p w14:paraId="499C3439" w14:textId="325E63C8" w:rsidR="00B44640" w:rsidRPr="00B44640" w:rsidRDefault="008D2D4D" w:rsidP="00B44640">
      <w:pPr>
        <w:pStyle w:val="ab"/>
        <w:numPr>
          <w:ilvl w:val="0"/>
          <w:numId w:val="10"/>
        </w:numPr>
        <w:ind w:left="0" w:right="-2" w:firstLine="709"/>
        <w:jc w:val="both"/>
        <w:rPr>
          <w:sz w:val="28"/>
          <w:szCs w:val="28"/>
        </w:rPr>
      </w:pPr>
      <w:r w:rsidRPr="008D2D4D">
        <w:rPr>
          <w:sz w:val="28"/>
          <w:szCs w:val="28"/>
        </w:rPr>
        <w:t xml:space="preserve">снос многоквартирного дома, </w:t>
      </w:r>
      <w:r w:rsidR="009C3409" w:rsidRPr="008D2D4D">
        <w:rPr>
          <w:sz w:val="28"/>
          <w:szCs w:val="28"/>
        </w:rPr>
        <w:t xml:space="preserve">указанном в пункте 1 </w:t>
      </w:r>
      <w:r w:rsidR="009C3409">
        <w:rPr>
          <w:sz w:val="28"/>
          <w:szCs w:val="28"/>
        </w:rPr>
        <w:t xml:space="preserve">настоящего </w:t>
      </w:r>
      <w:r w:rsidR="009C3409" w:rsidRPr="008D2D4D">
        <w:rPr>
          <w:sz w:val="28"/>
          <w:szCs w:val="28"/>
        </w:rPr>
        <w:t>постановления</w:t>
      </w:r>
      <w:r w:rsidR="009C3409">
        <w:rPr>
          <w:sz w:val="28"/>
          <w:szCs w:val="28"/>
        </w:rPr>
        <w:t xml:space="preserve">, </w:t>
      </w:r>
      <w:r w:rsidRPr="008D2D4D">
        <w:rPr>
          <w:sz w:val="28"/>
          <w:szCs w:val="28"/>
        </w:rPr>
        <w:t xml:space="preserve">осуществляется </w:t>
      </w:r>
      <w:r w:rsidR="00BD20D9" w:rsidRPr="008D2D4D">
        <w:rPr>
          <w:sz w:val="28"/>
          <w:szCs w:val="28"/>
        </w:rPr>
        <w:t>в срок до 31.12.20</w:t>
      </w:r>
      <w:r w:rsidR="00BD20D9">
        <w:rPr>
          <w:sz w:val="28"/>
          <w:szCs w:val="28"/>
        </w:rPr>
        <w:t>3</w:t>
      </w:r>
      <w:r w:rsidR="006D4EA5">
        <w:rPr>
          <w:sz w:val="28"/>
          <w:szCs w:val="28"/>
        </w:rPr>
        <w:t>3</w:t>
      </w:r>
      <w:r w:rsidR="00B44640">
        <w:rPr>
          <w:sz w:val="28"/>
          <w:szCs w:val="28"/>
        </w:rPr>
        <w:t>.</w:t>
      </w:r>
    </w:p>
    <w:p w14:paraId="0CC19AC8" w14:textId="77777777" w:rsidR="00B44640" w:rsidRDefault="00FE7361" w:rsidP="00FE736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E7361">
        <w:rPr>
          <w:sz w:val="28"/>
          <w:szCs w:val="28"/>
        </w:rPr>
        <w:t>Управлению по распоряжению муниципальным имуществом (Ефремова. И.В.)</w:t>
      </w:r>
      <w:r w:rsidR="00B44640">
        <w:rPr>
          <w:sz w:val="28"/>
          <w:szCs w:val="28"/>
        </w:rPr>
        <w:t>:</w:t>
      </w:r>
    </w:p>
    <w:p w14:paraId="2D731130" w14:textId="39EA2FDE" w:rsidR="00B44640" w:rsidRDefault="00FE7361" w:rsidP="00B44640">
      <w:pPr>
        <w:pStyle w:val="ab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44640">
        <w:rPr>
          <w:sz w:val="28"/>
          <w:szCs w:val="28"/>
        </w:rPr>
        <w:t>обеспечить предоставление жилых помещений манёвренного фонда специализированного жилищного фонда Шелеховского района гражданам, проживающим в жилых помещениях многоквартирного дома, указанного в пункте 1 настоящего постановления, в установленном порядке</w:t>
      </w:r>
      <w:r w:rsidR="00B44640">
        <w:rPr>
          <w:sz w:val="28"/>
          <w:szCs w:val="28"/>
        </w:rPr>
        <w:t>;</w:t>
      </w:r>
    </w:p>
    <w:p w14:paraId="3FCFB4A0" w14:textId="04192E91" w:rsidR="00825DD6" w:rsidRDefault="00B44640" w:rsidP="00825DD6">
      <w:pPr>
        <w:pStyle w:val="ab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44640">
        <w:rPr>
          <w:sz w:val="28"/>
          <w:szCs w:val="28"/>
        </w:rPr>
        <w:lastRenderedPageBreak/>
        <w:t>в течение 5 рабочих дней направить в Управление Федеральной службы государственной регистрации, кадастра и картографии по Иркутской области настоящее постановление</w:t>
      </w:r>
      <w:r w:rsidR="009B024B">
        <w:rPr>
          <w:sz w:val="28"/>
          <w:szCs w:val="28"/>
        </w:rPr>
        <w:t>;</w:t>
      </w:r>
    </w:p>
    <w:p w14:paraId="3A6A1194" w14:textId="5FD146D8" w:rsidR="00825DD6" w:rsidRPr="00825DD6" w:rsidRDefault="00825DD6" w:rsidP="00825DD6">
      <w:pPr>
        <w:pStyle w:val="ab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25DD6">
        <w:rPr>
          <w:sz w:val="28"/>
          <w:szCs w:val="28"/>
        </w:rPr>
        <w:t>внести изменения в реестр многоквартирных домов, расположенных на территории сельских поселений, входящих в состав Шелеховского района, признанных в установленном порядке аварийными и подлежащими сносу или реконструкции.</w:t>
      </w:r>
    </w:p>
    <w:p w14:paraId="23E58BEC" w14:textId="65C7DE86" w:rsidR="008D2D4D" w:rsidRPr="008D2D4D" w:rsidRDefault="008D2D4D" w:rsidP="008D2D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D2D4D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7E6BFCF" w14:textId="09CCBC68" w:rsidR="006042CF" w:rsidRPr="00D21294" w:rsidRDefault="006042CF" w:rsidP="006042CF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2129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F5352" w:rsidRPr="00D21294">
        <w:rPr>
          <w:sz w:val="28"/>
          <w:szCs w:val="28"/>
        </w:rPr>
        <w:t>на заместителя</w:t>
      </w:r>
      <w:r w:rsidRPr="00D21294">
        <w:rPr>
          <w:sz w:val="28"/>
          <w:szCs w:val="28"/>
        </w:rPr>
        <w:t xml:space="preserve"> Мэра района по экономике и финансам Савельева Д.С. </w:t>
      </w:r>
    </w:p>
    <w:p w14:paraId="5703668D" w14:textId="77777777" w:rsidR="00236B43" w:rsidRPr="00294C61" w:rsidRDefault="00236B43" w:rsidP="00236B43">
      <w:pPr>
        <w:jc w:val="both"/>
        <w:rPr>
          <w:color w:val="000000"/>
          <w:sz w:val="28"/>
          <w:szCs w:val="28"/>
        </w:rPr>
      </w:pPr>
    </w:p>
    <w:p w14:paraId="38820BAF" w14:textId="77777777" w:rsidR="00236B43" w:rsidRDefault="00236B43" w:rsidP="00236B43">
      <w:pPr>
        <w:jc w:val="both"/>
        <w:rPr>
          <w:color w:val="000000"/>
          <w:sz w:val="28"/>
          <w:szCs w:val="28"/>
        </w:rPr>
      </w:pPr>
    </w:p>
    <w:p w14:paraId="700717F5" w14:textId="77777777" w:rsidR="00236B43" w:rsidRPr="00F1096A" w:rsidRDefault="00236B43" w:rsidP="00236B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1096A">
        <w:rPr>
          <w:color w:val="000000"/>
          <w:sz w:val="28"/>
          <w:szCs w:val="28"/>
        </w:rPr>
        <w:t>эр Шелеховского</w:t>
      </w:r>
    </w:p>
    <w:p w14:paraId="5B2EF49C" w14:textId="4EEAD121" w:rsidR="00C5735C" w:rsidRDefault="00236B43" w:rsidP="00236B43">
      <w:pPr>
        <w:rPr>
          <w:sz w:val="28"/>
          <w:szCs w:val="28"/>
        </w:rPr>
      </w:pPr>
      <w:r w:rsidRPr="00F1096A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                        М.Н. Модин                                    </w:t>
      </w:r>
    </w:p>
    <w:p w14:paraId="336AE003" w14:textId="77777777" w:rsidR="00945F99" w:rsidRDefault="00945F99" w:rsidP="00945F99">
      <w:pPr>
        <w:ind w:firstLine="540"/>
        <w:jc w:val="center"/>
        <w:rPr>
          <w:sz w:val="28"/>
          <w:szCs w:val="28"/>
        </w:rPr>
      </w:pPr>
    </w:p>
    <w:p w14:paraId="262096AD" w14:textId="77777777" w:rsidR="00114CCF" w:rsidRDefault="00114CCF" w:rsidP="00236B43">
      <w:pPr>
        <w:rPr>
          <w:sz w:val="28"/>
          <w:szCs w:val="28"/>
        </w:rPr>
      </w:pPr>
    </w:p>
    <w:sectPr w:rsidR="00114CCF" w:rsidSect="009C340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BE3C" w14:textId="77777777" w:rsidR="007D7E02" w:rsidRDefault="007D7E02" w:rsidP="009C3409">
      <w:r>
        <w:separator/>
      </w:r>
    </w:p>
  </w:endnote>
  <w:endnote w:type="continuationSeparator" w:id="0">
    <w:p w14:paraId="06A3A805" w14:textId="77777777" w:rsidR="007D7E02" w:rsidRDefault="007D7E02" w:rsidP="009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B0B2" w14:textId="77777777" w:rsidR="007D7E02" w:rsidRDefault="007D7E02" w:rsidP="009C3409">
      <w:r>
        <w:separator/>
      </w:r>
    </w:p>
  </w:footnote>
  <w:footnote w:type="continuationSeparator" w:id="0">
    <w:p w14:paraId="74885BBD" w14:textId="77777777" w:rsidR="007D7E02" w:rsidRDefault="007D7E02" w:rsidP="009C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22118"/>
      <w:docPartObj>
        <w:docPartGallery w:val="Page Numbers (Top of Page)"/>
        <w:docPartUnique/>
      </w:docPartObj>
    </w:sdtPr>
    <w:sdtEndPr/>
    <w:sdtContent>
      <w:p w14:paraId="65BD860B" w14:textId="6290882A" w:rsidR="009C3409" w:rsidRDefault="009C34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06DC1" w14:textId="77777777" w:rsidR="009C3409" w:rsidRDefault="009C34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68E"/>
    <w:multiLevelType w:val="hybridMultilevel"/>
    <w:tmpl w:val="3BD232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042C6"/>
    <w:multiLevelType w:val="hybridMultilevel"/>
    <w:tmpl w:val="5F28ECA2"/>
    <w:lvl w:ilvl="0" w:tplc="04FED7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608"/>
    <w:multiLevelType w:val="hybridMultilevel"/>
    <w:tmpl w:val="EAF0A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512C"/>
    <w:multiLevelType w:val="hybridMultilevel"/>
    <w:tmpl w:val="A89CF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039C"/>
    <w:multiLevelType w:val="hybridMultilevel"/>
    <w:tmpl w:val="6344C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608B"/>
    <w:multiLevelType w:val="hybridMultilevel"/>
    <w:tmpl w:val="BF026064"/>
    <w:lvl w:ilvl="0" w:tplc="BA1075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39933D9"/>
    <w:multiLevelType w:val="hybridMultilevel"/>
    <w:tmpl w:val="EA8C7B18"/>
    <w:lvl w:ilvl="0" w:tplc="DC6E1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77381"/>
    <w:multiLevelType w:val="hybridMultilevel"/>
    <w:tmpl w:val="1FEAB4EA"/>
    <w:lvl w:ilvl="0" w:tplc="EB06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3E4407"/>
    <w:multiLevelType w:val="hybridMultilevel"/>
    <w:tmpl w:val="0AC44E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7C564E51"/>
    <w:multiLevelType w:val="hybridMultilevel"/>
    <w:tmpl w:val="17B26F3E"/>
    <w:lvl w:ilvl="0" w:tplc="9D08AF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114CCF"/>
    <w:rsid w:val="00122A97"/>
    <w:rsid w:val="001418D3"/>
    <w:rsid w:val="001426CC"/>
    <w:rsid w:val="00154CCF"/>
    <w:rsid w:val="001A6F37"/>
    <w:rsid w:val="001F5E07"/>
    <w:rsid w:val="00236B43"/>
    <w:rsid w:val="00264F37"/>
    <w:rsid w:val="00294C61"/>
    <w:rsid w:val="002966C2"/>
    <w:rsid w:val="002F0E35"/>
    <w:rsid w:val="003434DC"/>
    <w:rsid w:val="00367C19"/>
    <w:rsid w:val="00387866"/>
    <w:rsid w:val="004A368F"/>
    <w:rsid w:val="004E0A57"/>
    <w:rsid w:val="004F4201"/>
    <w:rsid w:val="004F5352"/>
    <w:rsid w:val="00535926"/>
    <w:rsid w:val="0057689F"/>
    <w:rsid w:val="00584607"/>
    <w:rsid w:val="00596B54"/>
    <w:rsid w:val="006042CF"/>
    <w:rsid w:val="00673085"/>
    <w:rsid w:val="00682E65"/>
    <w:rsid w:val="006B6F80"/>
    <w:rsid w:val="006D4EA5"/>
    <w:rsid w:val="00703708"/>
    <w:rsid w:val="00731774"/>
    <w:rsid w:val="00750A63"/>
    <w:rsid w:val="0077656D"/>
    <w:rsid w:val="007D5084"/>
    <w:rsid w:val="007D7E02"/>
    <w:rsid w:val="007F4E54"/>
    <w:rsid w:val="00825DD6"/>
    <w:rsid w:val="00840799"/>
    <w:rsid w:val="008A2C5D"/>
    <w:rsid w:val="008B0BAB"/>
    <w:rsid w:val="008B5B1F"/>
    <w:rsid w:val="008D2D4D"/>
    <w:rsid w:val="00945F99"/>
    <w:rsid w:val="009917E0"/>
    <w:rsid w:val="009B024B"/>
    <w:rsid w:val="009B3DD0"/>
    <w:rsid w:val="009C3409"/>
    <w:rsid w:val="009C6D63"/>
    <w:rsid w:val="009D2DDF"/>
    <w:rsid w:val="009E3D1F"/>
    <w:rsid w:val="009E672B"/>
    <w:rsid w:val="009F6925"/>
    <w:rsid w:val="00B1442C"/>
    <w:rsid w:val="00B44640"/>
    <w:rsid w:val="00BD20D9"/>
    <w:rsid w:val="00BD37C3"/>
    <w:rsid w:val="00C234B4"/>
    <w:rsid w:val="00C5735C"/>
    <w:rsid w:val="00C80F0E"/>
    <w:rsid w:val="00CB5278"/>
    <w:rsid w:val="00CE6A81"/>
    <w:rsid w:val="00CF03B0"/>
    <w:rsid w:val="00E106B6"/>
    <w:rsid w:val="00E114F9"/>
    <w:rsid w:val="00E35A56"/>
    <w:rsid w:val="00E43A18"/>
    <w:rsid w:val="00E61C03"/>
    <w:rsid w:val="00E91F08"/>
    <w:rsid w:val="00E9655A"/>
    <w:rsid w:val="00ED2AD9"/>
    <w:rsid w:val="00F32A86"/>
    <w:rsid w:val="00F57B29"/>
    <w:rsid w:val="00F80177"/>
    <w:rsid w:val="00F84400"/>
    <w:rsid w:val="00F9315B"/>
    <w:rsid w:val="00FA5129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1D5B"/>
  <w15:docId w15:val="{17DFABA3-5205-4B8A-A035-D42362E1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link w:val="a9"/>
    <w:rsid w:val="00CE6A8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E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E6A81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CE6A8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144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4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57B29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9C3409"/>
  </w:style>
  <w:style w:type="paragraph" w:styleId="ad">
    <w:name w:val="footer"/>
    <w:basedOn w:val="a"/>
    <w:link w:val="ae"/>
    <w:uiPriority w:val="99"/>
    <w:unhideWhenUsed/>
    <w:rsid w:val="009C3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3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300F70C45963ACED8D239A81FC3DFCAEBA8079A112A4BFE61B9DD49EF7F48BF84D881FDE5706Fb1a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D9D9-AA19-4A36-8890-52D4E4E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0-05T09:27:00Z</cp:lastPrinted>
  <dcterms:created xsi:type="dcterms:W3CDTF">2023-03-01T04:45:00Z</dcterms:created>
  <dcterms:modified xsi:type="dcterms:W3CDTF">2023-03-01T04:45:00Z</dcterms:modified>
</cp:coreProperties>
</file>